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4634DE">
        <w:rPr>
          <w:rFonts w:ascii="Times New Roman" w:hAnsi="Times New Roman"/>
          <w:sz w:val="24"/>
          <w:szCs w:val="24"/>
        </w:rPr>
        <w:t>72-2016-КрФ-Л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634DE">
        <w:rPr>
          <w:sz w:val="24"/>
          <w:szCs w:val="24"/>
        </w:rPr>
        <w:t>6</w:t>
      </w:r>
      <w:r w:rsidR="00D418C6">
        <w:rPr>
          <w:sz w:val="24"/>
          <w:szCs w:val="24"/>
        </w:rPr>
        <w:t>.</w:t>
      </w:r>
      <w:r w:rsidR="004634DE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1B439A" w:rsidRPr="00FF7704" w:rsidRDefault="004634DE" w:rsidP="001B439A">
      <w:pPr>
        <w:spacing w:before="120" w:after="120"/>
        <w:contextualSpacing/>
        <w:jc w:val="both"/>
        <w:rPr>
          <w:b/>
          <w:i/>
        </w:rPr>
      </w:pPr>
      <w:r w:rsidRPr="00190FA1">
        <w:rPr>
          <w:i/>
        </w:rPr>
        <w:t>Подведение итогов открытого запроса предложений на право заключения договора поставки лома металлов с демонтажем АО «Енисейская ТГК (ТГК-13) филиал Красноярская ТЭЦ-2 (</w:t>
      </w:r>
      <w:r w:rsidRPr="00190FA1">
        <w:rPr>
          <w:b/>
          <w:i/>
        </w:rPr>
        <w:t>Реализация № 72-2016-КрФ-ЛЧМ</w:t>
      </w:r>
      <w:r w:rsidRPr="00190FA1">
        <w:rPr>
          <w:i/>
        </w:rPr>
        <w:t>)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4634DE" w:rsidRPr="00FF7704" w:rsidRDefault="004634DE" w:rsidP="004634DE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4634DE" w:rsidRPr="00FF7704" w:rsidRDefault="004634DE" w:rsidP="004634DE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4634DE" w:rsidRPr="00FF7704" w:rsidRDefault="004634DE" w:rsidP="004634DE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заявка Красноярской ТЭЦ-2 на определение покупателя лома металлов с демонтажем, исх.№2-4/20-62907/16 от 08.11.2016г.</w:t>
      </w:r>
      <w:r w:rsidRPr="00FF7704">
        <w:t xml:space="preserve">; </w:t>
      </w:r>
    </w:p>
    <w:p w:rsidR="004634DE" w:rsidRPr="00FF7704" w:rsidRDefault="004634DE" w:rsidP="004634DE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итоговая стоимость, соответствие требованиям экологического законодательства</w:t>
      </w:r>
      <w:r w:rsidRPr="00FF7704">
        <w:t>;</w:t>
      </w:r>
    </w:p>
    <w:p w:rsidR="004634DE" w:rsidRPr="00FF7704" w:rsidRDefault="004634DE" w:rsidP="004634DE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4634DE" w:rsidRPr="00FF7704" w:rsidRDefault="004634DE" w:rsidP="004634DE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расноярск;</w:t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r>
        <w:rPr>
          <w:bCs/>
        </w:rPr>
        <w:t>Металлы Сибири</w:t>
      </w:r>
      <w:r w:rsidRPr="00FF7704">
        <w:rPr>
          <w:bCs/>
        </w:rPr>
        <w:t xml:space="preserve">",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Альпина 42»</w:t>
      </w:r>
      <w:r w:rsidRPr="00FF7704">
        <w:rPr>
          <w:bCs/>
        </w:rPr>
        <w:t xml:space="preserve">, г. </w:t>
      </w:r>
      <w:r>
        <w:rPr>
          <w:bCs/>
        </w:rPr>
        <w:t>Кемерово</w:t>
      </w:r>
      <w:r w:rsidRPr="00FF7704">
        <w:rPr>
          <w:bCs/>
        </w:rPr>
        <w:t>;</w:t>
      </w:r>
    </w:p>
    <w:p w:rsidR="004634DE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АМК»</w:t>
      </w:r>
      <w:r w:rsidRPr="00FF7704">
        <w:rPr>
          <w:bCs/>
        </w:rPr>
        <w:t xml:space="preserve">, г. </w:t>
      </w:r>
      <w:r>
        <w:rPr>
          <w:bCs/>
        </w:rPr>
        <w:t>Абакан;</w:t>
      </w:r>
    </w:p>
    <w:p w:rsidR="001B439A" w:rsidRPr="00FF7704" w:rsidRDefault="004634DE" w:rsidP="004634DE">
      <w:pPr>
        <w:spacing w:before="120" w:after="120"/>
        <w:contextualSpacing/>
        <w:jc w:val="both"/>
        <w:rPr>
          <w:bCs/>
        </w:rPr>
      </w:pPr>
      <w:r>
        <w:rPr>
          <w:bCs/>
        </w:rPr>
        <w:t>ООО ПКФ «Золотая середина», г. Красноярск.</w:t>
      </w:r>
    </w:p>
    <w:p w:rsidR="001B439A" w:rsidRDefault="001B439A" w:rsidP="001B439A">
      <w:pPr>
        <w:spacing w:before="120" w:after="120"/>
        <w:contextualSpacing/>
        <w:jc w:val="both"/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>
        <w:t>По итогам проведения переторжки на повышение среди участников предоставивших лучшие предложения (ООО «</w:t>
      </w:r>
      <w:proofErr w:type="spellStart"/>
      <w:r>
        <w:t>Втормет</w:t>
      </w:r>
      <w:proofErr w:type="spellEnd"/>
      <w:r>
        <w:t>», ООО «Металлы Сибири», ООО ПКФ «Золотая середина»), с учетом анализа поступивших предложений на соответствие требованиям действующего экологического законодательства, 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лома </w:t>
      </w:r>
      <w:r>
        <w:t>металлов с демонтажем АО «Енисейская ТГК (ТГК-13)» филиал Красноярская ТЭЦ-2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2</w:t>
      </w:r>
      <w:r w:rsidRPr="00FF7704">
        <w:t>-2016-Кр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 xml:space="preserve">» (г. </w:t>
      </w:r>
      <w:r>
        <w:rPr>
          <w:bCs/>
        </w:rPr>
        <w:t>Новосибирск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4634DE" w:rsidRDefault="004634DE" w:rsidP="004634DE">
      <w:pPr>
        <w:spacing w:before="120" w:after="120"/>
        <w:contextualSpacing/>
        <w:jc w:val="both"/>
        <w:rPr>
          <w:bCs/>
        </w:rPr>
      </w:pPr>
    </w:p>
    <w:p w:rsidR="004634DE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2 874 520,00 руб. без НДС.</w:t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20.05.2017г.</w:t>
      </w:r>
    </w:p>
    <w:p w:rsidR="004634DE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1B439A" w:rsidRPr="00FF7704" w:rsidRDefault="004634DE" w:rsidP="004634D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4634DE" w:rsidRDefault="004634DE" w:rsidP="001B439A">
      <w:pPr>
        <w:spacing w:before="120" w:after="120"/>
        <w:contextualSpacing/>
        <w:jc w:val="both"/>
        <w:rPr>
          <w:bCs/>
          <w:u w:val="single"/>
        </w:rPr>
      </w:pPr>
    </w:p>
    <w:p w:rsidR="001B439A" w:rsidRPr="00FF7704" w:rsidRDefault="004634DE" w:rsidP="001B439A">
      <w:pPr>
        <w:spacing w:before="120" w:after="120"/>
        <w:contextualSpacing/>
        <w:jc w:val="both"/>
        <w:rPr>
          <w:bCs/>
        </w:rPr>
      </w:pPr>
      <w:r w:rsidRPr="00CD3D92">
        <w:rPr>
          <w:bCs/>
          <w:u w:val="single"/>
        </w:rPr>
        <w:t xml:space="preserve">В случае, если компания ООО «Металлы Сибири», до фактического начала работ по вывозу лома металлов, не сможет предоставить документальное подтверждение наличия необходимого действующего лицензирования по обращению с отходами </w:t>
      </w:r>
      <w:r w:rsidRPr="00CD3D92">
        <w:rPr>
          <w:bCs/>
          <w:u w:val="single"/>
          <w:lang w:val="en-US"/>
        </w:rPr>
        <w:t>I</w:t>
      </w:r>
      <w:r w:rsidRPr="00CD3D92">
        <w:rPr>
          <w:bCs/>
          <w:u w:val="single"/>
        </w:rPr>
        <w:t>-</w:t>
      </w:r>
      <w:r w:rsidRPr="00CD3D92">
        <w:rPr>
          <w:bCs/>
          <w:u w:val="single"/>
          <w:lang w:val="en-US"/>
        </w:rPr>
        <w:t>IV</w:t>
      </w:r>
      <w:r w:rsidRPr="00CD3D92">
        <w:rPr>
          <w:bCs/>
          <w:u w:val="single"/>
        </w:rPr>
        <w:t xml:space="preserve"> </w:t>
      </w:r>
      <w:proofErr w:type="spellStart"/>
      <w:r w:rsidRPr="00CD3D92">
        <w:rPr>
          <w:bCs/>
          <w:u w:val="single"/>
        </w:rPr>
        <w:t>кл.опасности</w:t>
      </w:r>
      <w:proofErr w:type="spellEnd"/>
      <w:r w:rsidRPr="00CD3D92">
        <w:rPr>
          <w:bCs/>
          <w:u w:val="single"/>
        </w:rPr>
        <w:t xml:space="preserve">, выданного </w:t>
      </w:r>
      <w:proofErr w:type="spellStart"/>
      <w:r w:rsidRPr="00CD3D92">
        <w:rPr>
          <w:bCs/>
          <w:u w:val="single"/>
        </w:rPr>
        <w:t>Росприроднадзор</w:t>
      </w:r>
      <w:proofErr w:type="spellEnd"/>
      <w:r w:rsidRPr="00CD3D92">
        <w:rPr>
          <w:bCs/>
          <w:u w:val="single"/>
        </w:rPr>
        <w:t>, договор необходимо будет расторгнуть и заново провести процедуру определения покупателя лома металлов.</w:t>
      </w:r>
    </w:p>
    <w:p w:rsidR="00A2234D" w:rsidRDefault="00A2234D" w:rsidP="004C5465">
      <w:pPr>
        <w:spacing w:before="120" w:after="120"/>
        <w:contextualSpacing/>
        <w:jc w:val="both"/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bookmarkStart w:id="0" w:name="_GoBack"/>
      <w:bookmarkEnd w:id="0"/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5CE3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5CE3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E0694-5F9D-4A50-A47D-DFC323501A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99C08C-1C41-44AD-A7B7-3E140B5B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12-07T07:25:00Z</dcterms:created>
  <dcterms:modified xsi:type="dcterms:W3CDTF">2016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